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1E88A6B9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B563B5">
        <w:rPr>
          <w:rFonts w:eastAsia="Times New Roman"/>
          <w:lang w:eastAsia="ru-RU"/>
        </w:rPr>
        <w:t>15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BD3A32">
        <w:rPr>
          <w:rFonts w:eastAsia="Times New Roman"/>
          <w:lang w:eastAsia="ru-RU"/>
        </w:rPr>
        <w:t>91</w:t>
      </w:r>
    </w:p>
    <w:p w14:paraId="0DF3D702" w14:textId="77777777" w:rsidR="000961EF" w:rsidRDefault="000961EF" w:rsidP="000961EF">
      <w:pPr>
        <w:ind w:firstLine="0"/>
        <w:jc w:val="center"/>
      </w:pPr>
    </w:p>
    <w:p w14:paraId="2C40546F" w14:textId="77777777" w:rsidR="002138A4" w:rsidRPr="002138A4" w:rsidRDefault="002138A4" w:rsidP="002138A4">
      <w:pPr>
        <w:ind w:firstLine="0"/>
        <w:jc w:val="center"/>
        <w:rPr>
          <w:b/>
          <w:bCs/>
        </w:rPr>
      </w:pPr>
      <w:r w:rsidRPr="002138A4">
        <w:rPr>
          <w:b/>
          <w:bCs/>
        </w:rPr>
        <w:t>О проведении Декады Всероссийского физкультурно-спортивного комплекса «Готов к труду и обороне» (ГТО) среди обучающихся 5-7 классов общеобразовательных организаций Балахнинского муниципального округа Нижегородской области</w:t>
      </w:r>
    </w:p>
    <w:p w14:paraId="35D9B18F" w14:textId="77777777" w:rsidR="005B152B" w:rsidRPr="002138A4" w:rsidRDefault="005B152B" w:rsidP="002138A4">
      <w:pPr>
        <w:ind w:firstLine="0"/>
        <w:jc w:val="center"/>
        <w:rPr>
          <w:b/>
          <w:bCs/>
        </w:rPr>
      </w:pPr>
    </w:p>
    <w:p w14:paraId="7CD361E3" w14:textId="749C05B5" w:rsidR="002138A4" w:rsidRPr="002138A4" w:rsidRDefault="002138A4" w:rsidP="002138A4">
      <w:pPr>
        <w:spacing w:line="360" w:lineRule="auto"/>
        <w:ind w:firstLine="567"/>
      </w:pPr>
      <w:r w:rsidRPr="002138A4">
        <w:t>В соответствии с Федеральным законом Российской Федерации от 04.12.2007 №329-ФЗ «О физической культуре и спорте в Российской Федерации», во исполнение приказа Министерства спорта Нижегородской области и Министерства образования Нижегородской области от 01.04.2026 №124/316-01-63-736/26 «О проведении Декады</w:t>
      </w:r>
      <w:r>
        <w:t xml:space="preserve"> </w:t>
      </w:r>
      <w:r w:rsidRPr="002138A4">
        <w:t>Всероссийского физкультурно-спортивного комплекса «Готов к труду и обороне» (ГТО) среди обучающихся 5-7 классов общеобразовательных организаций Нижегородской области», руководствуясь Уставом Балахнинского муниципального округа Нижегородской области, Администрация</w:t>
      </w:r>
      <w:r>
        <w:t xml:space="preserve"> </w:t>
      </w:r>
      <w:r w:rsidRPr="002138A4">
        <w:t>Балахнинского муниципального</w:t>
      </w:r>
      <w:r>
        <w:t xml:space="preserve"> </w:t>
      </w:r>
      <w:r w:rsidRPr="002138A4">
        <w:t>округа</w:t>
      </w:r>
      <w:r>
        <w:t xml:space="preserve"> </w:t>
      </w:r>
      <w:r w:rsidRPr="002138A4">
        <w:t>Нижегородской</w:t>
      </w:r>
      <w:r>
        <w:t xml:space="preserve"> </w:t>
      </w:r>
      <w:r w:rsidRPr="002138A4">
        <w:t>области</w:t>
      </w:r>
      <w:r>
        <w:t xml:space="preserve"> </w:t>
      </w:r>
      <w:r w:rsidRPr="002138A4">
        <w:rPr>
          <w:b/>
          <w:bCs/>
        </w:rPr>
        <w:t>п о с т а н о в л я е т:</w:t>
      </w:r>
    </w:p>
    <w:p w14:paraId="545F348E" w14:textId="52C35A7E" w:rsidR="002138A4" w:rsidRPr="002138A4" w:rsidRDefault="002138A4" w:rsidP="002138A4">
      <w:pPr>
        <w:spacing w:line="360" w:lineRule="auto"/>
        <w:ind w:firstLine="567"/>
      </w:pPr>
      <w:r w:rsidRPr="002138A4">
        <w:t>1. Отделу спорта и молодежной политики Администрации Балахнинского муниципального округа Нижегородской области (</w:t>
      </w:r>
      <w:proofErr w:type="spellStart"/>
      <w:r w:rsidRPr="002138A4">
        <w:t>Лукьянычева</w:t>
      </w:r>
      <w:proofErr w:type="spellEnd"/>
      <w:r w:rsidRPr="002138A4">
        <w:t xml:space="preserve"> Н.А.) совместно с управлением образования и социально-правовой защиты детства (Шелест Л.В.), МБУ ДО «СШ «ФОК «Олимпийский» (Титов Е.А.)</w:t>
      </w:r>
      <w:r>
        <w:t xml:space="preserve"> </w:t>
      </w:r>
      <w:r w:rsidRPr="002138A4">
        <w:t>организовать и провести Декаду Всероссийского физкультурно-спортивного комплекса «Готов к труду и обороне» среди обучающихся 5-7 классов общеобразовательных организаций Балахнинского муниципального округа Нижегородской области (далее – Декада ГТО) в срок до 31 мая 2026 года.</w:t>
      </w:r>
    </w:p>
    <w:p w14:paraId="6370056C" w14:textId="060D340A" w:rsidR="002138A4" w:rsidRPr="002138A4" w:rsidRDefault="002138A4" w:rsidP="002138A4">
      <w:pPr>
        <w:spacing w:line="360" w:lineRule="auto"/>
        <w:ind w:firstLine="567"/>
      </w:pPr>
      <w:r w:rsidRPr="002138A4">
        <w:t>2. Управлению образования и социально-правовой защиты</w:t>
      </w:r>
      <w:r>
        <w:t xml:space="preserve"> </w:t>
      </w:r>
      <w:r w:rsidRPr="002138A4">
        <w:t>детства Администрации Балахнинского муниципального округа Нижегородской области (Шелест Л.В.) обеспечить:</w:t>
      </w:r>
    </w:p>
    <w:p w14:paraId="5B8CF845" w14:textId="561A6404" w:rsidR="002138A4" w:rsidRPr="002138A4" w:rsidRDefault="002138A4" w:rsidP="002138A4">
      <w:pPr>
        <w:spacing w:line="360" w:lineRule="auto"/>
        <w:ind w:firstLine="567"/>
      </w:pPr>
      <w:r w:rsidRPr="002138A4">
        <w:t>2.1. Регистрацию обучающихся 5-7 классов общеобразовательных организаций Балахнинского муниципального округа Нижегородской области в Декаде ГТО в Федеральной государственной</w:t>
      </w:r>
      <w:r>
        <w:t xml:space="preserve"> </w:t>
      </w:r>
      <w:r w:rsidRPr="002138A4">
        <w:t>информационной системе «Единая цифровая платформа «Физическая культура и спорт» (далее ФГИС «Спорт»).</w:t>
      </w:r>
    </w:p>
    <w:p w14:paraId="4A1D4875" w14:textId="77777777" w:rsidR="002138A4" w:rsidRPr="002138A4" w:rsidRDefault="002138A4" w:rsidP="002138A4">
      <w:pPr>
        <w:spacing w:line="360" w:lineRule="auto"/>
        <w:ind w:firstLine="567"/>
      </w:pPr>
      <w:r w:rsidRPr="002138A4">
        <w:t>2.2. Участие зарегистрированных в ФГИС «Спорт» обучающихся 5-7 классов общеобразовательных организаций Балахнинского муниципального округа Нижегородской области в Декаде ГТО.</w:t>
      </w:r>
    </w:p>
    <w:p w14:paraId="60717EBA" w14:textId="77777777" w:rsidR="002138A4" w:rsidRPr="002138A4" w:rsidRDefault="002138A4" w:rsidP="002138A4">
      <w:pPr>
        <w:spacing w:line="360" w:lineRule="auto"/>
        <w:ind w:firstLine="567"/>
      </w:pPr>
      <w:r w:rsidRPr="002138A4">
        <w:t>3. Рекомендовать МБУ ДО «СШ «ФОК «Олимпийский» (Титов Е.А.):</w:t>
      </w:r>
    </w:p>
    <w:p w14:paraId="7D1797AF" w14:textId="3A4E3475" w:rsidR="002138A4" w:rsidRPr="002138A4" w:rsidRDefault="002138A4" w:rsidP="002138A4">
      <w:pPr>
        <w:spacing w:line="360" w:lineRule="auto"/>
        <w:ind w:firstLine="567"/>
      </w:pPr>
      <w:r w:rsidRPr="002138A4">
        <w:t xml:space="preserve">3.1. </w:t>
      </w:r>
      <w:proofErr w:type="gramStart"/>
      <w:r w:rsidRPr="002138A4">
        <w:t xml:space="preserve">Согласовать с общеобразовательными учреждениями Балахнинского муниципального округа Нижегородской области графики и места проведения испытаний (тестов) комплекса ГТО в соответствии с постановлением Администрации Балахнинского </w:t>
      </w:r>
      <w:r w:rsidRPr="002138A4">
        <w:lastRenderedPageBreak/>
        <w:t xml:space="preserve">муниципального округа Нижегородской области </w:t>
      </w:r>
      <w:r w:rsidRPr="008E5EE6">
        <w:t>от 11.11.2022 №2323</w:t>
      </w:r>
      <w:r w:rsidRPr="002138A4">
        <w:t xml:space="preserve"> «Об утверждении перечня мест и списка судейского корпуса по выполнению видов испытаний (тестов) нормативов Всероссийского физкультурно-спортивного Комплекса «Готов к труду и обороне» (ГТО) на территории Балахнинского муниципального округа Нижегородской области».</w:t>
      </w:r>
      <w:proofErr w:type="gramEnd"/>
    </w:p>
    <w:p w14:paraId="0D2306EB" w14:textId="77777777" w:rsidR="002138A4" w:rsidRPr="002138A4" w:rsidRDefault="002138A4" w:rsidP="002138A4">
      <w:pPr>
        <w:spacing w:line="360" w:lineRule="auto"/>
        <w:ind w:firstLine="567"/>
      </w:pPr>
      <w:r w:rsidRPr="002138A4">
        <w:t>3.2. Осуществлять прием выполнения испытаний (тестов) ГТО в соответствии с Положением о региональном физкультурном мероприятии «Декада ГТО» среди учащихся 5-7 классов общеобразовательных организаций Нижегородской области, утвержденным приказом Министерства спорта Нижегородской области и Министерства образования Нижегородской области от 01.04.2026 №124/316-01-63-736/26 «О проведении Декады Всероссийского физкультурно-спортивного комплекса «Готов к труду и обороне» (ГТО) среди обучающихся 5-7 классов общеобразовательных организаций Нижегородской области».</w:t>
      </w:r>
    </w:p>
    <w:p w14:paraId="13CD200B" w14:textId="223D070A" w:rsidR="002138A4" w:rsidRPr="002138A4" w:rsidRDefault="002138A4" w:rsidP="002138A4">
      <w:pPr>
        <w:spacing w:line="360" w:lineRule="auto"/>
        <w:ind w:firstLine="567"/>
      </w:pPr>
      <w:r w:rsidRPr="002138A4">
        <w:t>3.3. В срок до 1 февраля</w:t>
      </w:r>
      <w:r>
        <w:t xml:space="preserve"> </w:t>
      </w:r>
      <w:r w:rsidRPr="002138A4">
        <w:t>2027 года предоставить Региональному оператору комплекса ГТО информацию об итогах проведения «Декада ГТО» среди обучающихся 5-7 классов общеобразовательных организаций Балахнинского муниципального округа Нижегородской области по выполнению нормативов испытаний (тестов) Всероссийского физкультурно-спортивного комплекса «Готов к труду и обороне (ГТО)».</w:t>
      </w:r>
    </w:p>
    <w:p w14:paraId="3F530217" w14:textId="03D7D91C" w:rsidR="002138A4" w:rsidRPr="002138A4" w:rsidRDefault="002138A4" w:rsidP="002138A4">
      <w:pPr>
        <w:spacing w:line="360" w:lineRule="auto"/>
        <w:ind w:firstLine="567"/>
      </w:pPr>
      <w:r w:rsidRPr="002138A4">
        <w:t xml:space="preserve">4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</w:t>
      </w:r>
      <w:r w:rsidRPr="008E5EE6">
        <w:t>опубликование</w:t>
      </w:r>
      <w:r w:rsidRPr="002138A4">
        <w:t xml:space="preserve">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E83F9C1" w14:textId="77777777" w:rsidR="002138A4" w:rsidRPr="002138A4" w:rsidRDefault="002138A4" w:rsidP="002138A4">
      <w:pPr>
        <w:spacing w:line="360" w:lineRule="auto"/>
        <w:ind w:firstLine="567"/>
      </w:pPr>
      <w:r w:rsidRPr="002138A4">
        <w:t>5. Настоящее постановление вступает в силу с даты его официального опубликования.</w:t>
      </w:r>
    </w:p>
    <w:p w14:paraId="5811534E" w14:textId="77777777" w:rsidR="002138A4" w:rsidRPr="002138A4" w:rsidRDefault="002138A4" w:rsidP="002138A4">
      <w:pPr>
        <w:spacing w:line="360" w:lineRule="auto"/>
        <w:ind w:firstLine="567"/>
      </w:pPr>
      <w:r w:rsidRPr="002138A4">
        <w:t>6. Контроль за исполнением настоящего постановления возложить на заместителя главы администрации Табакову А.Е.</w:t>
      </w:r>
    </w:p>
    <w:p w14:paraId="2BB5AA48" w14:textId="77777777" w:rsidR="002138A4" w:rsidRPr="002138A4" w:rsidRDefault="002138A4" w:rsidP="002138A4">
      <w:pPr>
        <w:ind w:firstLine="0"/>
      </w:pPr>
    </w:p>
    <w:p w14:paraId="735268EA" w14:textId="77777777" w:rsidR="002138A4" w:rsidRPr="002138A4" w:rsidRDefault="002138A4" w:rsidP="002138A4">
      <w:pPr>
        <w:ind w:firstLine="0"/>
      </w:pPr>
    </w:p>
    <w:p w14:paraId="3B8FD444" w14:textId="77777777" w:rsidR="002138A4" w:rsidRPr="002138A4" w:rsidRDefault="002138A4" w:rsidP="002138A4">
      <w:pPr>
        <w:ind w:firstLine="0"/>
      </w:pPr>
    </w:p>
    <w:p w14:paraId="17CF06E7" w14:textId="7B655EA2" w:rsidR="002138A4" w:rsidRPr="002138A4" w:rsidRDefault="002138A4" w:rsidP="002138A4">
      <w:pPr>
        <w:ind w:firstLine="0"/>
      </w:pPr>
      <w:proofErr w:type="spellStart"/>
      <w:r w:rsidRPr="002138A4">
        <w:t>Врип</w:t>
      </w:r>
      <w:proofErr w:type="spellEnd"/>
      <w:r w:rsidRPr="002138A4">
        <w:t xml:space="preserve"> главы местного самоуправления</w:t>
      </w:r>
      <w:r w:rsidRPr="002138A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2138A4">
        <w:t>И.И.Фирер</w:t>
      </w:r>
      <w:proofErr w:type="spellEnd"/>
    </w:p>
    <w:bookmarkEnd w:id="0"/>
    <w:p w14:paraId="2446E0FF" w14:textId="77777777" w:rsidR="002138A4" w:rsidRDefault="002138A4" w:rsidP="000961EF">
      <w:pPr>
        <w:ind w:firstLine="0"/>
        <w:jc w:val="center"/>
      </w:pPr>
    </w:p>
    <w:sectPr w:rsidR="002138A4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F0EB2" w14:textId="77777777" w:rsidR="0089751D" w:rsidRDefault="0089751D" w:rsidP="007F0268">
      <w:r>
        <w:separator/>
      </w:r>
    </w:p>
  </w:endnote>
  <w:endnote w:type="continuationSeparator" w:id="0">
    <w:p w14:paraId="25A25943" w14:textId="77777777" w:rsidR="0089751D" w:rsidRDefault="0089751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ECB66" w14:textId="77777777" w:rsidR="0089751D" w:rsidRDefault="0089751D" w:rsidP="007F0268">
      <w:r>
        <w:separator/>
      </w:r>
    </w:p>
  </w:footnote>
  <w:footnote w:type="continuationSeparator" w:id="0">
    <w:p w14:paraId="6866DED4" w14:textId="77777777" w:rsidR="0089751D" w:rsidRDefault="0089751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8A4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51D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5EE6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3F71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0565-C078-4E50-869D-0CF3D035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4-16T12:33:00Z</dcterms:created>
  <dcterms:modified xsi:type="dcterms:W3CDTF">2026-04-17T10:36:00Z</dcterms:modified>
</cp:coreProperties>
</file>